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5"/>
        <w:gridCol w:w="1686"/>
        <w:gridCol w:w="850"/>
        <w:gridCol w:w="1134"/>
        <w:gridCol w:w="142"/>
        <w:gridCol w:w="1021"/>
        <w:gridCol w:w="396"/>
        <w:gridCol w:w="709"/>
        <w:gridCol w:w="2439"/>
        <w:gridCol w:w="1388"/>
      </w:tblGrid>
      <w:tr w:rsidR="00441276" w:rsidRPr="00F95F12" w14:paraId="0FE2ABAE" w14:textId="77777777" w:rsidTr="00EF4AF1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0B4658BF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44127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</w:tcPr>
          <w:p w14:paraId="24C7610B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МИТЕНТНИНГ НОМИ</w:t>
            </w:r>
          </w:p>
        </w:tc>
      </w:tr>
      <w:tr w:rsidR="00441276" w:rsidRPr="00F95F12" w14:paraId="7A49EBE8" w14:textId="77777777" w:rsidTr="00EF4AF1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E0ED09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20F215F0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Тўлиқ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02405D5A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“Микрокредитбанк” акциядорлик-тижорат банки</w:t>
            </w:r>
          </w:p>
        </w:tc>
      </w:tr>
      <w:tr w:rsidR="00441276" w:rsidRPr="00F95F12" w14:paraId="3EB58F48" w14:textId="77777777" w:rsidTr="00EF4AF1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0EC158E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7C038CC6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Қисқартирилган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F3C7DDF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“</w:t>
            </w: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Микрокредитбанк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”</w:t>
            </w:r>
            <w:r w:rsidRPr="00441276">
              <w:rPr>
                <w:rFonts w:ascii="Times New Roman" w:eastAsia="Times New Roman" w:hAnsi="Times New Roman" w:cs="Times New Roman"/>
                <w:color w:val="000000"/>
              </w:rPr>
              <w:t xml:space="preserve"> АТБ</w:t>
            </w:r>
          </w:p>
        </w:tc>
      </w:tr>
      <w:tr w:rsidR="00441276" w:rsidRPr="00F95F12" w14:paraId="7382B51F" w14:textId="77777777" w:rsidTr="00EF4AF1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6468AA2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B413BA5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1276">
              <w:rPr>
                <w:rFonts w:ascii="Times New Roman" w:eastAsia="Times New Roman" w:hAnsi="Times New Roman" w:cs="Times New Roman"/>
              </w:rPr>
              <w:t xml:space="preserve">Биржа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</w:rPr>
              <w:t>тикери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</w:rPr>
              <w:t>номи</w:t>
            </w:r>
            <w:proofErr w:type="spellEnd"/>
            <w:r w:rsidRPr="0044127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09A1E21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МСВ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</w:p>
        </w:tc>
      </w:tr>
      <w:tr w:rsidR="00BD03C4" w:rsidRPr="00F95F12" w14:paraId="4587DD7B" w14:textId="77777777" w:rsidTr="00EF4AF1">
        <w:trPr>
          <w:trHeight w:val="304"/>
        </w:trPr>
        <w:tc>
          <w:tcPr>
            <w:tcW w:w="425" w:type="dxa"/>
            <w:vMerge w:val="restart"/>
            <w:shd w:val="clear" w:color="auto" w:fill="auto"/>
            <w:hideMark/>
          </w:tcPr>
          <w:p w14:paraId="786B5DFE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4A01E3AA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ОҚА МАЪЛУМОТЛАРИ</w:t>
            </w:r>
          </w:p>
        </w:tc>
      </w:tr>
      <w:tr w:rsidR="00BD03C4" w:rsidRPr="00F95F12" w14:paraId="04A84599" w14:textId="77777777" w:rsidTr="00EF4AF1">
        <w:trPr>
          <w:trHeight w:val="268"/>
        </w:trPr>
        <w:tc>
          <w:tcPr>
            <w:tcW w:w="425" w:type="dxa"/>
            <w:vMerge/>
            <w:vAlign w:val="center"/>
            <w:hideMark/>
          </w:tcPr>
          <w:p w14:paraId="084880AB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607CD073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Жойлашган ер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F55ABB0" w14:textId="77777777" w:rsidR="00BD03C4" w:rsidRPr="00441276" w:rsidRDefault="00484DBA" w:rsidP="0064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 xml:space="preserve">100096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>Тошкент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 xml:space="preserve"> ш.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>Чилонзор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>туман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>Лутфий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 xml:space="preserve"> к., 14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уй</w:t>
            </w:r>
          </w:p>
        </w:tc>
      </w:tr>
      <w:tr w:rsidR="00BD03C4" w:rsidRPr="00F95F12" w14:paraId="2D057BB4" w14:textId="77777777" w:rsidTr="00EF4AF1">
        <w:trPr>
          <w:trHeight w:val="272"/>
        </w:trPr>
        <w:tc>
          <w:tcPr>
            <w:tcW w:w="425" w:type="dxa"/>
            <w:vMerge/>
            <w:vAlign w:val="center"/>
            <w:hideMark/>
          </w:tcPr>
          <w:p w14:paraId="4682BD12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209C481D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Почта манзил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6873B95" w14:textId="77777777" w:rsidR="00BD03C4" w:rsidRPr="00441276" w:rsidRDefault="00BD03C4" w:rsidP="0064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100096, Тошкент ш., Чилонзор тумани, Лутфий к., 14</w:t>
            </w:r>
            <w:r w:rsidR="00F95F12" w:rsidRPr="00441276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уй</w:t>
            </w:r>
          </w:p>
        </w:tc>
      </w:tr>
      <w:tr w:rsidR="00BD03C4" w:rsidRPr="00F95F12" w14:paraId="001BB556" w14:textId="77777777" w:rsidTr="00EF4AF1">
        <w:trPr>
          <w:trHeight w:val="262"/>
        </w:trPr>
        <w:tc>
          <w:tcPr>
            <w:tcW w:w="425" w:type="dxa"/>
            <w:vMerge/>
            <w:vAlign w:val="center"/>
            <w:hideMark/>
          </w:tcPr>
          <w:p w14:paraId="46676130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07083C24" w14:textId="77777777" w:rsidR="00BD03C4" w:rsidRPr="00441276" w:rsidRDefault="00724D2E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" w:anchor="3080146" w:history="1">
              <w:r w:rsidR="00441276" w:rsidRPr="00441276">
                <w:rPr>
                  <w:rFonts w:ascii="Times New Roman" w:eastAsia="Times New Roman" w:hAnsi="Times New Roman" w:cs="Times New Roman"/>
                </w:rPr>
                <w:t xml:space="preserve">Электрон почта </w:t>
              </w:r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</w:rPr>
                <w:t>манзили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</w:rPr>
                <w:t>:</w:t>
              </w:r>
              <w:r w:rsidR="00BD03C4" w:rsidRPr="00441276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61F7F26A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info@mikrokreditbank.uz</w:t>
            </w:r>
          </w:p>
        </w:tc>
      </w:tr>
      <w:tr w:rsidR="00BD03C4" w:rsidRPr="00F95F12" w14:paraId="56451553" w14:textId="77777777" w:rsidTr="00EF4AF1">
        <w:trPr>
          <w:trHeight w:val="265"/>
        </w:trPr>
        <w:tc>
          <w:tcPr>
            <w:tcW w:w="425" w:type="dxa"/>
            <w:vMerge/>
            <w:vAlign w:val="center"/>
            <w:hideMark/>
          </w:tcPr>
          <w:p w14:paraId="42085C24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55C397E3" w14:textId="77777777" w:rsidR="00BD03C4" w:rsidRPr="00441276" w:rsidRDefault="00724D2E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6" w:anchor="3080146" w:history="1"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</w:rPr>
                <w:t>Расмий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</w:rPr>
                <w:t xml:space="preserve"> веб-</w:t>
              </w:r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</w:rPr>
                <w:t>сайти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</w:rPr>
                <w:t>:</w:t>
              </w:r>
              <w:r w:rsidR="00BD03C4" w:rsidRPr="00441276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BA6BA47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www.mikrokreditbank.uz</w:t>
            </w:r>
          </w:p>
        </w:tc>
      </w:tr>
      <w:tr w:rsidR="00F87709" w:rsidRPr="00F95F12" w14:paraId="6EEAE92C" w14:textId="77777777" w:rsidTr="00EF4AF1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335001B2" w14:textId="77777777"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1F5DDCC3" w14:textId="77777777"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ҲИМ ФАКТ ТЎҒРИСИДА АХБОРОТ</w:t>
            </w:r>
          </w:p>
        </w:tc>
      </w:tr>
      <w:tr w:rsidR="00F87709" w:rsidRPr="00F95F12" w14:paraId="375B33BE" w14:textId="77777777" w:rsidTr="00EF4AF1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5003000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333E42F2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Муҳим фактнинг рақа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769B1AAC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</w:tr>
      <w:tr w:rsidR="00F87709" w:rsidRPr="00F95F12" w14:paraId="4171304F" w14:textId="77777777" w:rsidTr="00EF4AF1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0DCD238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2799225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</w:rPr>
              <w:t>Муҳим фактнинг но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3CE8938C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D12"/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>Кузатув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>кенгаши</w:t>
            </w:r>
            <w:proofErr w:type="spellEnd"/>
            <w:r w:rsidR="001419EC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нинг</w:t>
            </w:r>
            <w:r w:rsidRPr="004412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>таркибидаг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</w:rPr>
              <w:t>ўзгаришлар</w:t>
            </w:r>
            <w:bookmarkEnd w:id="0"/>
            <w:proofErr w:type="spellEnd"/>
          </w:p>
        </w:tc>
      </w:tr>
      <w:tr w:rsidR="00944E77" w:rsidRPr="00F95F12" w14:paraId="37409F47" w14:textId="77777777" w:rsidTr="00EF4AF1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E57275C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608DB409" w14:textId="77777777" w:rsidR="00944E77" w:rsidRPr="00944E77" w:rsidRDefault="00944E77" w:rsidP="00944E7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44E77">
              <w:rPr>
                <w:rFonts w:ascii="Times New Roman" w:hAnsi="Times New Roman" w:cs="Times New Roman"/>
              </w:rPr>
              <w:t>Шахснинг</w:t>
            </w:r>
            <w:proofErr w:type="spellEnd"/>
            <w:r w:rsidRPr="00944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ваколати</w:t>
            </w:r>
            <w:proofErr w:type="spellEnd"/>
            <w:r w:rsidRPr="00944E77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тугатилган</w:t>
            </w:r>
            <w:proofErr w:type="spellEnd"/>
            <w:r w:rsidRPr="00944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ҳолларда</w:t>
            </w:r>
            <w:proofErr w:type="spellEnd"/>
          </w:p>
        </w:tc>
      </w:tr>
      <w:tr w:rsidR="00944E77" w:rsidRPr="00F95F12" w14:paraId="562ACD2B" w14:textId="77777777" w:rsidTr="00E9511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52B30BF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4F9F3F1" w14:textId="77777777" w:rsidR="00944E77" w:rsidRDefault="00944E77" w:rsidP="00944E77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24103540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CD7A3C8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ахс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Ш.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ёк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шонч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шқарувчи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ўлиқ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14:paraId="17B2E6BB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ш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54A5AD1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ими</w:t>
            </w:r>
            <w:proofErr w:type="spellEnd"/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08AD752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гиш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797344FE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шқ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шкилотлард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ш</w:t>
            </w:r>
            <w:proofErr w:type="spellEnd"/>
          </w:p>
        </w:tc>
      </w:tr>
      <w:tr w:rsidR="00944E77" w:rsidRPr="00F95F12" w14:paraId="49B78036" w14:textId="77777777" w:rsidTr="00E9511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30DBF11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167BDDB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3EB2366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  <w:hideMark/>
          </w:tcPr>
          <w:p w14:paraId="6EB9B34E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520A5F6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08BBB3D" w14:textId="77777777" w:rsidR="00944E77" w:rsidRPr="00441276" w:rsidRDefault="00944E77" w:rsidP="00944E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Т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B9AEA13" w14:textId="77777777" w:rsidR="00944E77" w:rsidRPr="00441276" w:rsidRDefault="00944E77" w:rsidP="00944E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ни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0112CFB8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1BAA" w:rsidRPr="00F95F12" w14:paraId="7FABB7C3" w14:textId="77777777" w:rsidTr="00E9511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22876C73" w14:textId="77777777" w:rsidR="000C1BAA" w:rsidRPr="00441276" w:rsidRDefault="000C1BAA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584CD2" w14:textId="77777777" w:rsidR="000C1BAA" w:rsidRPr="000C1BAA" w:rsidRDefault="000C1BAA" w:rsidP="000C1BAA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B5CEEC" w14:textId="04B91421" w:rsidR="000C1BAA" w:rsidRPr="000C1BAA" w:rsidRDefault="00E95110" w:rsidP="000C1BA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Исакулов</w:t>
            </w:r>
            <w:proofErr w:type="spellEnd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Шербек</w:t>
            </w:r>
            <w:proofErr w:type="spellEnd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Норкулович</w:t>
            </w:r>
            <w:proofErr w:type="spellEnd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1D036B5" w14:textId="77777777" w:rsidR="000C1BAA" w:rsidRPr="000C1BAA" w:rsidRDefault="000C1BAA" w:rsidP="000C1BA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CFAB13" w14:textId="77777777" w:rsidR="000C1BAA" w:rsidRPr="000C1BAA" w:rsidRDefault="000C1BAA" w:rsidP="000C1BA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14:paraId="48E2D257" w14:textId="77777777" w:rsidR="000C1BAA" w:rsidRPr="000C1BAA" w:rsidRDefault="000C1BAA" w:rsidP="000C1BA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C36A9" w14:textId="77777777" w:rsidR="000C1BAA" w:rsidRPr="000C1BAA" w:rsidRDefault="000C1BAA" w:rsidP="000C1BA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9B9D02E" w14:textId="08927D37" w:rsidR="000C1BAA" w:rsidRPr="000C1BAA" w:rsidRDefault="00E95110" w:rsidP="000C1BA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110">
              <w:rPr>
                <w:rFonts w:ascii="Times New Roman" w:hAnsi="Times New Roman" w:cs="Times New Roman"/>
                <w:sz w:val="20"/>
                <w:szCs w:val="20"/>
              </w:rPr>
              <w:t xml:space="preserve">Бизнес </w:t>
            </w: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бошқарув</w:t>
            </w:r>
            <w:proofErr w:type="spellEnd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</w:t>
            </w: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олий</w:t>
            </w:r>
            <w:proofErr w:type="spellEnd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мактаби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14:paraId="587445EF" w14:textId="6172C99E" w:rsidR="000C1BAA" w:rsidRPr="000C1BAA" w:rsidRDefault="00E95110" w:rsidP="000C1BA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11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ўринбосари</w:t>
            </w:r>
            <w:proofErr w:type="spellEnd"/>
          </w:p>
        </w:tc>
      </w:tr>
      <w:tr w:rsidR="00944E77" w:rsidRPr="00F95F12" w14:paraId="78C82B31" w14:textId="77777777" w:rsidTr="00EF4AF1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9B5C127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4CBFE52F" w14:textId="77777777" w:rsidR="00944E77" w:rsidRPr="00F87709" w:rsidRDefault="00944E77" w:rsidP="00317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87709">
              <w:rPr>
                <w:rFonts w:ascii="Times New Roman" w:hAnsi="Times New Roman" w:cs="Times New Roman"/>
              </w:rPr>
              <w:t>Шахс</w:t>
            </w:r>
            <w:proofErr w:type="spellEnd"/>
            <w:r w:rsidRPr="00F87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709">
              <w:rPr>
                <w:rFonts w:ascii="Times New Roman" w:hAnsi="Times New Roman" w:cs="Times New Roman"/>
              </w:rPr>
              <w:t>сайланган</w:t>
            </w:r>
            <w:proofErr w:type="spellEnd"/>
            <w:r w:rsidRPr="00F8770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87709">
              <w:rPr>
                <w:rFonts w:ascii="Times New Roman" w:hAnsi="Times New Roman" w:cs="Times New Roman"/>
              </w:rPr>
              <w:t>тайинланган</w:t>
            </w:r>
            <w:proofErr w:type="spellEnd"/>
            <w:r w:rsidRPr="00F8770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87709">
              <w:rPr>
                <w:rFonts w:ascii="Times New Roman" w:hAnsi="Times New Roman" w:cs="Times New Roman"/>
              </w:rPr>
              <w:t>ҳолларда</w:t>
            </w:r>
            <w:proofErr w:type="spellEnd"/>
          </w:p>
        </w:tc>
      </w:tr>
      <w:tr w:rsidR="00944E77" w:rsidRPr="00F95F12" w14:paraId="4D5DE88A" w14:textId="77777777" w:rsidTr="00E95110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22DDEF4" w14:textId="77777777" w:rsidR="00944E77" w:rsidRPr="00F95F12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14:paraId="24CEFCB3" w14:textId="77777777" w:rsidR="00944E77" w:rsidRDefault="00944E77" w:rsidP="0083151A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33C13280" w14:textId="77777777" w:rsidR="00944E77" w:rsidRPr="00441276" w:rsidRDefault="00944E77" w:rsidP="0083151A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14:paraId="15BB1951" w14:textId="77777777" w:rsidR="00944E77" w:rsidRPr="00441276" w:rsidRDefault="00944E77" w:rsidP="00441276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ахснинг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Ш. ёки ишончли бошқарувчининг тўлиқ ном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14:paraId="45C6F079" w14:textId="77777777" w:rsidR="00944E77" w:rsidRPr="00441276" w:rsidRDefault="00944E77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ш жойи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  <w:vAlign w:val="center"/>
            <w:hideMark/>
          </w:tcPr>
          <w:p w14:paraId="7C0426B3" w14:textId="77777777" w:rsidR="00944E77" w:rsidRPr="00441276" w:rsidRDefault="00944E77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ими</w:t>
            </w:r>
            <w:proofErr w:type="spellEnd"/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14:paraId="464D8B93" w14:textId="77777777" w:rsidR="00944E77" w:rsidRPr="00441276" w:rsidRDefault="00944E77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гишли акциялар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  <w:hideMark/>
          </w:tcPr>
          <w:p w14:paraId="27F06BA2" w14:textId="77777777" w:rsidR="00944E77" w:rsidRPr="00441276" w:rsidRDefault="00944E77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шқ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шкилотлард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ш</w:t>
            </w:r>
            <w:proofErr w:type="spellEnd"/>
          </w:p>
        </w:tc>
      </w:tr>
      <w:tr w:rsidR="00944E77" w:rsidRPr="00F95F12" w14:paraId="6559335F" w14:textId="77777777" w:rsidTr="00E95110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6AEC2F0" w14:textId="77777777" w:rsidR="00944E77" w:rsidRPr="00F95F12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14:paraId="19792BA2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14:paraId="588BB367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026E5030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vAlign w:val="center"/>
            <w:hideMark/>
          </w:tcPr>
          <w:p w14:paraId="5D06E5C7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  <w:hideMark/>
          </w:tcPr>
          <w:p w14:paraId="6CA9E0CE" w14:textId="77777777" w:rsidR="00944E77" w:rsidRPr="00441276" w:rsidRDefault="00944E77" w:rsidP="0044127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Т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223B0" w14:textId="77777777" w:rsidR="00944E77" w:rsidRPr="00441276" w:rsidRDefault="00944E77" w:rsidP="0044127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ни</w:t>
            </w:r>
          </w:p>
        </w:tc>
        <w:tc>
          <w:tcPr>
            <w:tcW w:w="3827" w:type="dxa"/>
            <w:gridSpan w:val="2"/>
            <w:vMerge/>
            <w:vAlign w:val="center"/>
            <w:hideMark/>
          </w:tcPr>
          <w:p w14:paraId="54C003A8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4AF1" w:rsidRPr="00F95F12" w14:paraId="50821AD1" w14:textId="77777777" w:rsidTr="00E95110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76C02BBE" w14:textId="77777777" w:rsidR="00EF4AF1" w:rsidRPr="00BE7FEB" w:rsidRDefault="00EF4AF1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455B2244" w14:textId="1BEF9193" w:rsidR="00EF4AF1" w:rsidRPr="000C1BAA" w:rsidRDefault="00E95110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1</w:t>
            </w:r>
            <w:r w:rsidR="00EF4AF1"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961B1A1" w14:textId="3C7503AA" w:rsidR="00EF4AF1" w:rsidRPr="00E95110" w:rsidRDefault="00E95110" w:rsidP="006432F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Ҳошимов</w:t>
            </w:r>
            <w:proofErr w:type="spellEnd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Бехз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E9511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Khoshimov Bekhzod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3E869CC" w14:textId="77777777" w:rsidR="00EF4AF1" w:rsidRPr="000C1BAA" w:rsidRDefault="00EF4AF1" w:rsidP="006432F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762F77C5" w14:textId="77777777" w:rsidR="00EF4AF1" w:rsidRPr="006432FA" w:rsidRDefault="00EF4AF1" w:rsidP="006432F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 w:rsidR="006432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6432FA" w:rsidRPr="006432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432FA" w:rsidRPr="006432FA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 w:rsidR="006432FA" w:rsidRPr="006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32FA" w:rsidRPr="006432FA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="006432FA" w:rsidRPr="006432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612B768" w14:textId="77777777" w:rsidR="00EF4AF1" w:rsidRPr="000C1BAA" w:rsidRDefault="00EF4AF1" w:rsidP="006432F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2C78D" w14:textId="77777777" w:rsidR="00EF4AF1" w:rsidRPr="000C1BAA" w:rsidRDefault="00EF4AF1" w:rsidP="006432F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7E63F5" w14:textId="4D44AAA7" w:rsidR="00EF4AF1" w:rsidRPr="006432FA" w:rsidRDefault="00E95110" w:rsidP="006432F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consin School of Busines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E6269CF" w14:textId="2EE61A2B" w:rsidR="00EF4AF1" w:rsidRPr="000C1BAA" w:rsidRDefault="00E95110" w:rsidP="006432FA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тадқиқотчиси</w:t>
            </w:r>
            <w:proofErr w:type="spellEnd"/>
          </w:p>
        </w:tc>
      </w:tr>
      <w:tr w:rsidR="00944E77" w:rsidRPr="00F95F12" w14:paraId="02A5B13E" w14:textId="77777777" w:rsidTr="00EF4AF1">
        <w:trPr>
          <w:trHeight w:val="66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A4B9E11" w14:textId="77777777" w:rsidR="00944E77" w:rsidRPr="00B9217D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center"/>
            <w:hideMark/>
          </w:tcPr>
          <w:p w14:paraId="31FBB95C" w14:textId="77777777" w:rsidR="00944E77" w:rsidRPr="00B9217D" w:rsidRDefault="00944E77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2102C754" w14:textId="77777777" w:rsidR="00944E77" w:rsidRPr="00B9217D" w:rsidRDefault="00944E77" w:rsidP="00B214BB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</w:rPr>
              <w:t>Акциядорлар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</w:rPr>
              <w:t>умумий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</w:rPr>
              <w:t>йиғилиши</w:t>
            </w:r>
            <w:proofErr w:type="spellEnd"/>
          </w:p>
        </w:tc>
      </w:tr>
      <w:tr w:rsidR="00944E77" w:rsidRPr="00F95F12" w14:paraId="1D84C67A" w14:textId="77777777" w:rsidTr="00EF4AF1">
        <w:trPr>
          <w:trHeight w:val="4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98D5531" w14:textId="77777777" w:rsidR="00944E77" w:rsidRPr="00B9217D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center"/>
            <w:hideMark/>
          </w:tcPr>
          <w:p w14:paraId="2E09FF16" w14:textId="77777777" w:rsidR="00944E77" w:rsidRPr="00B9217D" w:rsidRDefault="00944E77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</w:rPr>
              <w:t>Қарор қабул қилинган сана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508BC802" w14:textId="13794751" w:rsidR="00944E77" w:rsidRPr="006432FA" w:rsidRDefault="00E95110" w:rsidP="0064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28</w:t>
            </w:r>
            <w:r w:rsidR="00944E77" w:rsidRPr="00B921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11</w:t>
            </w:r>
            <w:r w:rsidR="00944E77" w:rsidRPr="00B9217D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 w:rsidR="006432FA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20</w:t>
            </w:r>
          </w:p>
        </w:tc>
      </w:tr>
      <w:tr w:rsidR="00944E77" w:rsidRPr="00F95F12" w14:paraId="0FA26E3A" w14:textId="77777777" w:rsidTr="00EF4AF1">
        <w:trPr>
          <w:trHeight w:val="41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9BEF052" w14:textId="77777777" w:rsidR="00944E77" w:rsidRPr="00B9217D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center"/>
            <w:hideMark/>
          </w:tcPr>
          <w:p w14:paraId="7D161D87" w14:textId="77777777" w:rsidR="00944E77" w:rsidRPr="00B9217D" w:rsidRDefault="00944E77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</w:rPr>
              <w:t>Баённома тузилган сана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5477B688" w14:textId="509A1A55" w:rsidR="00944E77" w:rsidRPr="006432FA" w:rsidRDefault="006432FA" w:rsidP="0064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0</w:t>
            </w:r>
            <w:r w:rsidR="00E95110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7</w:t>
            </w:r>
            <w:r w:rsidR="00944E77" w:rsidRPr="00B921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95110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12</w:t>
            </w:r>
            <w:r w:rsidR="00944E77" w:rsidRPr="00B9217D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20</w:t>
            </w:r>
          </w:p>
        </w:tc>
      </w:tr>
      <w:tr w:rsidR="00944E77" w:rsidRPr="00F95F12" w14:paraId="25131374" w14:textId="77777777" w:rsidTr="00EF4AF1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56B7358" w14:textId="77777777" w:rsidR="00944E77" w:rsidRPr="00B9217D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center"/>
            <w:hideMark/>
          </w:tcPr>
          <w:p w14:paraId="6634F3B9" w14:textId="77777777" w:rsidR="00944E77" w:rsidRPr="00B9217D" w:rsidRDefault="00944E77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Бошқарув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органи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баённомасид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кўчирма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сай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тайин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шахснинг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яшаш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жойи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кўрсат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ҳолда</w:t>
            </w:r>
            <w:proofErr w:type="spellEnd"/>
            <w:r w:rsidRPr="00B9217D">
              <w:rPr>
                <w:rFonts w:ascii="Times New Roman" w:eastAsia="Times New Roman" w:hAnsi="Times New Roman" w:cs="Times New Roman"/>
              </w:rPr>
              <w:t xml:space="preserve"> паспорт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</w:rPr>
              <w:t>маълумотлар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1876EA9C" w14:textId="77777777" w:rsidR="00944E77" w:rsidRPr="00B9217D" w:rsidRDefault="00944E77" w:rsidP="00BD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</w:rPr>
              <w:t>Илов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</w:rPr>
              <w:t>қилинади</w:t>
            </w:r>
            <w:proofErr w:type="spellEnd"/>
          </w:p>
        </w:tc>
      </w:tr>
      <w:tr w:rsidR="00944E77" w:rsidRPr="00F95F12" w14:paraId="0B71130C" w14:textId="77777777" w:rsidTr="00EF4AF1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7DE0621" w14:textId="77777777" w:rsidR="00944E77" w:rsidRPr="00B9217D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4B9E1AA5" w14:textId="77777777" w:rsidR="00944E77" w:rsidRPr="00B9217D" w:rsidRDefault="00944E77" w:rsidP="0083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</w:rPr>
              <w:t>Ў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гарган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ў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зат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енгаши</w:t>
            </w:r>
            <w:r w:rsidRPr="00B9217D">
              <w:rPr>
                <w:rFonts w:ascii="Times New Roman" w:eastAsia="Times New Roman" w:hAnsi="Times New Roman" w:cs="Times New Roman"/>
                <w:color w:val="000000"/>
              </w:rPr>
              <w:t>нинг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</w:rPr>
              <w:t>таркиби</w:t>
            </w:r>
            <w:proofErr w:type="spellEnd"/>
          </w:p>
        </w:tc>
      </w:tr>
      <w:tr w:rsidR="00944E77" w:rsidRPr="00F95F12" w14:paraId="484D477B" w14:textId="77777777" w:rsidTr="00E95110">
        <w:trPr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BF46471" w14:textId="77777777" w:rsidR="00944E77" w:rsidRPr="00F95F12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9BDF58E" w14:textId="77777777" w:rsidR="00944E77" w:rsidRPr="0083151A" w:rsidRDefault="00944E77" w:rsidP="008315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47820C65" w14:textId="77777777" w:rsidR="00944E77" w:rsidRPr="0083151A" w:rsidRDefault="00944E77" w:rsidP="008315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6322674A" w14:textId="77777777" w:rsidR="00944E77" w:rsidRPr="0083151A" w:rsidRDefault="00944E77" w:rsidP="0083151A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ахснинг 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br/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Ш. ёки ишончли бошқарувчининг тўлиқ номи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14:paraId="39E1719A" w14:textId="77777777" w:rsidR="00944E77" w:rsidRPr="0083151A" w:rsidRDefault="00944E77" w:rsidP="004E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ш жой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14:paraId="18CFF41E" w14:textId="77777777" w:rsidR="00944E77" w:rsidRPr="0083151A" w:rsidRDefault="00944E77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возими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14:paraId="7CD4EE33" w14:textId="77777777" w:rsidR="00944E77" w:rsidRPr="0083151A" w:rsidRDefault="00944E77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гишли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0FC3096D" w14:textId="77777777" w:rsidR="00944E77" w:rsidRPr="0083151A" w:rsidRDefault="00944E77" w:rsidP="008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шқа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шкилотларда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ш</w:t>
            </w:r>
            <w:proofErr w:type="spellEnd"/>
          </w:p>
        </w:tc>
      </w:tr>
      <w:tr w:rsidR="00944E77" w:rsidRPr="00F95F12" w14:paraId="32BB721E" w14:textId="77777777" w:rsidTr="00E95110">
        <w:trPr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7BC0BF4" w14:textId="77777777" w:rsidR="00944E77" w:rsidRPr="00F95F12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4237A69" w14:textId="77777777" w:rsidR="00944E77" w:rsidRPr="0083151A" w:rsidRDefault="00944E77" w:rsidP="00BD03C4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401C0821" w14:textId="77777777" w:rsidR="00944E77" w:rsidRPr="0083151A" w:rsidRDefault="00944E77" w:rsidP="00B214BB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  <w:hideMark/>
          </w:tcPr>
          <w:p w14:paraId="0E70A8BE" w14:textId="77777777" w:rsidR="00944E77" w:rsidRPr="0083151A" w:rsidRDefault="00944E77" w:rsidP="004E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  <w:hideMark/>
          </w:tcPr>
          <w:p w14:paraId="130630D5" w14:textId="77777777" w:rsidR="00944E77" w:rsidRPr="0083151A" w:rsidRDefault="00944E77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  <w:hideMark/>
          </w:tcPr>
          <w:p w14:paraId="6F8C0A82" w14:textId="77777777" w:rsidR="00944E77" w:rsidRPr="0083151A" w:rsidRDefault="00944E77" w:rsidP="00D046B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C00BB" w14:textId="77777777" w:rsidR="00944E77" w:rsidRPr="0083151A" w:rsidRDefault="00944E77" w:rsidP="00D046B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ни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14:paraId="3234E82A" w14:textId="77777777" w:rsidR="00944E77" w:rsidRPr="0083151A" w:rsidRDefault="00944E77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5110" w:rsidRPr="00F95F12" w14:paraId="64BD06BF" w14:textId="77777777" w:rsidTr="00E95110">
        <w:trPr>
          <w:trHeight w:val="566"/>
        </w:trPr>
        <w:tc>
          <w:tcPr>
            <w:tcW w:w="425" w:type="dxa"/>
            <w:vMerge/>
            <w:shd w:val="clear" w:color="auto" w:fill="auto"/>
            <w:vAlign w:val="center"/>
          </w:tcPr>
          <w:p w14:paraId="0520E574" w14:textId="77777777" w:rsidR="00E95110" w:rsidRPr="00F95F12" w:rsidRDefault="00E95110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0F4651" w14:textId="2BA2C7B7" w:rsidR="00E95110" w:rsidRPr="00797A5D" w:rsidRDefault="00E95110" w:rsidP="00BD03C4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797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096D97" w14:textId="54437126" w:rsidR="00E95110" w:rsidRPr="0083151A" w:rsidRDefault="00E95110" w:rsidP="00B214BB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Одилбе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FBDFD5D" w14:textId="39A69226" w:rsidR="00E95110" w:rsidRPr="0083151A" w:rsidRDefault="00E95110" w:rsidP="004E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“Микрокредитбанк” АТБ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ADCBE1" w14:textId="41E96820" w:rsidR="00E95110" w:rsidRPr="0083151A" w:rsidRDefault="00E95110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Кузатув кенгаш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раиси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4732A37" w14:textId="2F84BF96" w:rsidR="00E95110" w:rsidRPr="00E95110" w:rsidRDefault="00E95110" w:rsidP="00D046B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751A6" w14:textId="12B6B53C" w:rsidR="00E95110" w:rsidRPr="00797A5D" w:rsidRDefault="00E95110" w:rsidP="00D046B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797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07A68B" w14:textId="2F8CF3DF" w:rsidR="00E95110" w:rsidRPr="0083151A" w:rsidRDefault="00E95110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олия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14:paraId="0C744D10" w14:textId="268E9624" w:rsidR="00E95110" w:rsidRPr="0083151A" w:rsidRDefault="00E95110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Вазир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рин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осари</w:t>
            </w:r>
            <w:proofErr w:type="spellEnd"/>
          </w:p>
        </w:tc>
      </w:tr>
      <w:tr w:rsidR="006432FA" w:rsidRPr="00F95F12" w14:paraId="7C5A1080" w14:textId="77777777" w:rsidTr="00E95110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C15C116" w14:textId="77777777" w:rsidR="006432FA" w:rsidRPr="00F95F12" w:rsidRDefault="006432FA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99D612D" w14:textId="58768F63" w:rsidR="006432FA" w:rsidRPr="000C1BAA" w:rsidRDefault="00E95110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2</w:t>
            </w:r>
            <w:r w:rsidR="006432FA"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5A5E2AD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Хусанов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Нозим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Бахтиёрович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37F5CCD5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“Микрокредитбанк” АТБ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6BBFD3E1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14:paraId="39304A09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95194F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4EF89D9A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Ўзбекистон</w:t>
            </w:r>
            <w:proofErr w:type="spellEnd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си</w:t>
            </w:r>
            <w:proofErr w:type="spellEnd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длик</w:t>
            </w:r>
            <w:proofErr w:type="spellEnd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ат</w:t>
            </w:r>
            <w:proofErr w:type="spellEnd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осабатлари</w:t>
            </w:r>
            <w:proofErr w:type="spellEnd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2C2F5BD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ир</w:t>
            </w:r>
          </w:p>
        </w:tc>
      </w:tr>
      <w:tr w:rsidR="006432FA" w:rsidRPr="00F95F12" w14:paraId="34077FF4" w14:textId="77777777" w:rsidTr="00E95110">
        <w:trPr>
          <w:trHeight w:val="56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93B6F6F" w14:textId="77777777" w:rsidR="006432FA" w:rsidRPr="00F95F12" w:rsidRDefault="006432FA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82ED216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73E6AE4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Салиев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Шерзод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Икромович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50975896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592E4F54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  <w:hideMark/>
          </w:tcPr>
          <w:p w14:paraId="60A62560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F4C83D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29B2A95F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лар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аҳкамаси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61879DA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утахассис</w:t>
            </w:r>
            <w:proofErr w:type="spellEnd"/>
          </w:p>
        </w:tc>
      </w:tr>
      <w:tr w:rsidR="006432FA" w:rsidRPr="00F95F12" w14:paraId="44D01B2B" w14:textId="77777777" w:rsidTr="00E95110">
        <w:trPr>
          <w:trHeight w:val="57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EC492BA" w14:textId="77777777" w:rsidR="006432FA" w:rsidRPr="00F95F12" w:rsidRDefault="006432FA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63DB04D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7A165CC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Эгамов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Бобурбек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Давлатназарович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45CB0545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189610D2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  <w:hideMark/>
          </w:tcPr>
          <w:p w14:paraId="500FF937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D8A446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0522DD7C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иқтисодий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тараққиёт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камбағалликни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қисқартириш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5979F89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  <w:proofErr w:type="spellEnd"/>
          </w:p>
        </w:tc>
      </w:tr>
      <w:tr w:rsidR="006432FA" w:rsidRPr="00F95F12" w14:paraId="692C40F8" w14:textId="77777777" w:rsidTr="00E95110">
        <w:trPr>
          <w:trHeight w:val="72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EAF16A3" w14:textId="77777777" w:rsidR="006432FA" w:rsidRPr="00F95F12" w:rsidRDefault="006432FA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E045923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7DC592D" w14:textId="77777777" w:rsidR="006432FA" w:rsidRPr="00BE7FEB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Раджабов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Бахтиёр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Мухаммаджонович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4B55D56F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36E9E51B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  <w:hideMark/>
          </w:tcPr>
          <w:p w14:paraId="46071839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90D43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3CBE92EA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Молия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616F119" w14:textId="77777777" w:rsidR="006432FA" w:rsidRPr="00BE7FEB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Бўлим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бошлиғи</w:t>
            </w:r>
            <w:proofErr w:type="spellEnd"/>
          </w:p>
        </w:tc>
      </w:tr>
      <w:tr w:rsidR="006432FA" w:rsidRPr="00F95F12" w14:paraId="7133876B" w14:textId="77777777" w:rsidTr="00E95110">
        <w:trPr>
          <w:trHeight w:val="55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1C551B8" w14:textId="77777777" w:rsidR="006432FA" w:rsidRPr="00F95F12" w:rsidRDefault="006432FA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9DCE1B3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9CB7268" w14:textId="77777777" w:rsidR="006432FA" w:rsidRPr="00BE7FEB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Нургалиев Фархад Рашидо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6CF0EC93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71B0B9B6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  <w:hideMark/>
          </w:tcPr>
          <w:p w14:paraId="23D17421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0D6F4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5F23149F" w14:textId="6DFCA3C9" w:rsidR="006432FA" w:rsidRPr="000C1BAA" w:rsidRDefault="00797A5D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Тикланиш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тараққиёт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жамғармаси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FDB0AA0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Бош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мутахассис</w:t>
            </w:r>
            <w:proofErr w:type="spellEnd"/>
          </w:p>
        </w:tc>
      </w:tr>
      <w:tr w:rsidR="006432FA" w:rsidRPr="00F95F12" w14:paraId="05790A61" w14:textId="77777777" w:rsidTr="00E95110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0DF1845" w14:textId="77777777" w:rsidR="006432FA" w:rsidRPr="00F95F12" w:rsidRDefault="006432FA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9B2E768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F64608B" w14:textId="0DA67130" w:rsidR="006432FA" w:rsidRPr="00797A5D" w:rsidRDefault="00797A5D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Ҳошимов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Бехз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E9511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Khoshimov Bekhzod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18D86D38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1EC66B05" w14:textId="77777777" w:rsidR="006432F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 w:rsidR="00D343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14:paraId="41E2C414" w14:textId="3D0464A6" w:rsidR="00D34385" w:rsidRPr="00D34385" w:rsidRDefault="00D34385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14:paraId="3388F8BA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BAB9A9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1E7143D1" w14:textId="4042B5C2" w:rsidR="006432FA" w:rsidRPr="000C1BAA" w:rsidRDefault="00797A5D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consin School of Business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A435DF9" w14:textId="7F392B2F" w:rsidR="006432FA" w:rsidRPr="000C1BAA" w:rsidRDefault="00797A5D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110">
              <w:rPr>
                <w:rFonts w:ascii="Times New Roman" w:hAnsi="Times New Roman" w:cs="Times New Roman"/>
                <w:sz w:val="20"/>
                <w:szCs w:val="20"/>
              </w:rPr>
              <w:t>тадқиқотчиси</w:t>
            </w:r>
            <w:proofErr w:type="spellEnd"/>
          </w:p>
        </w:tc>
      </w:tr>
      <w:tr w:rsidR="006432FA" w:rsidRPr="00797A5D" w14:paraId="51D452F7" w14:textId="77777777" w:rsidTr="00E95110">
        <w:trPr>
          <w:trHeight w:val="55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F8FD487" w14:textId="77777777" w:rsidR="006432FA" w:rsidRPr="00F95F12" w:rsidRDefault="006432FA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BD8F5BE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D58446D" w14:textId="2153638A" w:rsidR="006432FA" w:rsidRPr="00797A5D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Локтев</w:t>
            </w:r>
            <w:r w:rsidR="00797A5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97A5D" w:rsidRPr="006432FA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  <w:r w:rsidR="00797A5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Вадимович</w:t>
            </w:r>
          </w:p>
          <w:p w14:paraId="6E45F198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Ivan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Loktev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0C5258EC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4E29FD39" w14:textId="77777777" w:rsidR="006432FA" w:rsidRPr="006432F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14:paraId="3BE442FB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EA77C4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44017936" w14:textId="51DF1EE2" w:rsidR="006432FA" w:rsidRPr="00797A5D" w:rsidRDefault="00797A5D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9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Y</w:t>
            </w:r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lon</w:t>
            </w:r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” банки (Лондон,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Буюк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Британия)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793F2C0" w14:textId="2AF211C0" w:rsidR="006432FA" w:rsidRPr="00797A5D" w:rsidRDefault="00797A5D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рисклари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департаменти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катта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вице-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президенти</w:t>
            </w:r>
            <w:proofErr w:type="spellEnd"/>
          </w:p>
        </w:tc>
      </w:tr>
      <w:tr w:rsidR="006432FA" w:rsidRPr="00F95F12" w14:paraId="7823E57E" w14:textId="77777777" w:rsidTr="00E95110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97FB5CE" w14:textId="77777777" w:rsidR="006432FA" w:rsidRPr="00797A5D" w:rsidRDefault="006432FA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6E8524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1F67FBC" w14:textId="09EE790E" w:rsidR="006432FA" w:rsidRPr="00797A5D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343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хманов</w:t>
            </w:r>
            <w:r w:rsidR="00797A5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97A5D" w:rsidRPr="00D343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Дилшод </w:t>
            </w:r>
            <w:r w:rsidR="00797A5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жалилович</w:t>
            </w:r>
          </w:p>
          <w:p w14:paraId="388F17FA" w14:textId="77777777" w:rsidR="006432FA" w:rsidRPr="00D34385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343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Mr. Dilshod Mikhmanov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6497B300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2ABAF765" w14:textId="77777777" w:rsidR="006432FA" w:rsidRPr="006432F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14:paraId="61B1A2D9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C151C5" w14:textId="77777777" w:rsidR="006432FA" w:rsidRPr="000C1BAA" w:rsidRDefault="006432FA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716AE4D4" w14:textId="0696C723" w:rsidR="006432FA" w:rsidRPr="006432FA" w:rsidRDefault="00797A5D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netpay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анияси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глия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2DD8AD5" w14:textId="723BB0BA" w:rsidR="006432FA" w:rsidRPr="000C1BAA" w:rsidRDefault="00797A5D" w:rsidP="00C01922">
            <w:pPr>
              <w:spacing w:after="0" w:line="240" w:lineRule="auto"/>
              <w:ind w:left="-12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Молия</w:t>
            </w:r>
            <w:proofErr w:type="spellEnd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5D"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  <w:proofErr w:type="spellEnd"/>
          </w:p>
        </w:tc>
      </w:tr>
    </w:tbl>
    <w:p w14:paraId="142803FE" w14:textId="77777777" w:rsidR="00484DBA" w:rsidRPr="00724D2E" w:rsidRDefault="00484DBA" w:rsidP="00CE3E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sectPr w:rsidR="00484DBA" w:rsidRPr="00724D2E" w:rsidSect="00CE3E95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EC"/>
    <w:rsid w:val="000C1BAA"/>
    <w:rsid w:val="000F35DF"/>
    <w:rsid w:val="001058E9"/>
    <w:rsid w:val="001419EC"/>
    <w:rsid w:val="001B1A92"/>
    <w:rsid w:val="001D1F57"/>
    <w:rsid w:val="001E2481"/>
    <w:rsid w:val="001F1FE9"/>
    <w:rsid w:val="00205C00"/>
    <w:rsid w:val="002672ED"/>
    <w:rsid w:val="00272D03"/>
    <w:rsid w:val="002B6EB2"/>
    <w:rsid w:val="00317FA7"/>
    <w:rsid w:val="00367382"/>
    <w:rsid w:val="00380CFE"/>
    <w:rsid w:val="0043023B"/>
    <w:rsid w:val="00441276"/>
    <w:rsid w:val="0047724A"/>
    <w:rsid w:val="00484DBA"/>
    <w:rsid w:val="004C1EE7"/>
    <w:rsid w:val="004E3FDC"/>
    <w:rsid w:val="00566D15"/>
    <w:rsid w:val="005B2611"/>
    <w:rsid w:val="006432FA"/>
    <w:rsid w:val="00724D2E"/>
    <w:rsid w:val="007752C2"/>
    <w:rsid w:val="00797A5D"/>
    <w:rsid w:val="007A1B74"/>
    <w:rsid w:val="0082797C"/>
    <w:rsid w:val="0083151A"/>
    <w:rsid w:val="00944E77"/>
    <w:rsid w:val="00950490"/>
    <w:rsid w:val="009B045F"/>
    <w:rsid w:val="009E7EEC"/>
    <w:rsid w:val="00A72ACA"/>
    <w:rsid w:val="00A96210"/>
    <w:rsid w:val="00AF1F88"/>
    <w:rsid w:val="00B214BB"/>
    <w:rsid w:val="00B245CB"/>
    <w:rsid w:val="00B9217D"/>
    <w:rsid w:val="00BD03C4"/>
    <w:rsid w:val="00BE7FEB"/>
    <w:rsid w:val="00BF28FF"/>
    <w:rsid w:val="00C404D6"/>
    <w:rsid w:val="00C64969"/>
    <w:rsid w:val="00C8780D"/>
    <w:rsid w:val="00CE3E95"/>
    <w:rsid w:val="00D34385"/>
    <w:rsid w:val="00D44514"/>
    <w:rsid w:val="00DE5137"/>
    <w:rsid w:val="00E1475A"/>
    <w:rsid w:val="00E95110"/>
    <w:rsid w:val="00EB1BA2"/>
    <w:rsid w:val="00EB42D8"/>
    <w:rsid w:val="00EF4AF1"/>
    <w:rsid w:val="00F87709"/>
    <w:rsid w:val="00F9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216F"/>
  <w15:docId w15:val="{0C8DEACC-E15E-47CF-8207-6E8768AC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0919-AF7E-41FF-8BA3-79B0D23C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korporativ-1</cp:lastModifiedBy>
  <cp:revision>5</cp:revision>
  <cp:lastPrinted>2020-12-09T04:54:00Z</cp:lastPrinted>
  <dcterms:created xsi:type="dcterms:W3CDTF">2020-12-07T15:35:00Z</dcterms:created>
  <dcterms:modified xsi:type="dcterms:W3CDTF">2020-12-09T05:02:00Z</dcterms:modified>
</cp:coreProperties>
</file>